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BC" w:rsidRDefault="0049170D" w:rsidP="0049170D">
      <w:pPr>
        <w:ind w:leftChars="1" w:left="990" w:hangingChars="353" w:hanging="9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表一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D322C" w:rsidRPr="00BD322C">
        <w:rPr>
          <w:rFonts w:ascii="Times New Roman" w:eastAsia="標楷體" w:hAnsi="Times New Roman" w:cs="Times New Roman"/>
          <w:sz w:val="28"/>
          <w:szCs w:val="28"/>
        </w:rPr>
        <w:t>優先管理化學品</w:t>
      </w:r>
      <w:r>
        <w:rPr>
          <w:rFonts w:ascii="Times New Roman" w:eastAsia="標楷體" w:hAnsi="Times New Roman" w:cs="Times New Roman" w:hint="eastAsia"/>
          <w:sz w:val="28"/>
          <w:szCs w:val="28"/>
        </w:rPr>
        <w:t>之指定及運作管理辦法</w:t>
      </w:r>
      <w:r>
        <w:rPr>
          <w:rFonts w:ascii="Times New Roman" w:eastAsia="標楷體" w:hAnsi="Times New Roman" w:cs="Times New Roman"/>
          <w:sz w:val="28"/>
          <w:szCs w:val="28"/>
        </w:rPr>
        <w:t>第二條第二</w:t>
      </w:r>
      <w:r>
        <w:rPr>
          <w:rFonts w:ascii="Times New Roman" w:eastAsia="標楷體" w:hAnsi="Times New Roman" w:cs="Times New Roman" w:hint="eastAsia"/>
          <w:sz w:val="28"/>
          <w:szCs w:val="28"/>
        </w:rPr>
        <w:t>款第一目指定之化學品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草案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B3AEC" w:rsidRDefault="004B3AEC" w:rsidP="00BD322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68"/>
        <w:gridCol w:w="3290"/>
        <w:gridCol w:w="3835"/>
      </w:tblGrid>
      <w:tr w:rsidR="004B3AEC" w:rsidRPr="004B3AEC" w:rsidTr="00F35368">
        <w:trPr>
          <w:tblHeader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4B3AEC" w:rsidRPr="004B3AEC" w:rsidRDefault="007E4AC2" w:rsidP="007E4AC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AS No.</w:t>
            </w:r>
          </w:p>
        </w:tc>
        <w:tc>
          <w:tcPr>
            <w:tcW w:w="3290" w:type="dxa"/>
            <w:shd w:val="clear" w:color="auto" w:fill="BFBFBF" w:themeFill="background1" w:themeFillShade="BF"/>
            <w:vAlign w:val="center"/>
          </w:tcPr>
          <w:p w:rsidR="004B3AEC" w:rsidRPr="004B3AEC" w:rsidRDefault="007E4AC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英文名稱</w:t>
            </w:r>
          </w:p>
        </w:tc>
        <w:tc>
          <w:tcPr>
            <w:tcW w:w="3835" w:type="dxa"/>
            <w:shd w:val="clear" w:color="auto" w:fill="BFBFBF" w:themeFill="background1" w:themeFillShade="BF"/>
            <w:vAlign w:val="center"/>
          </w:tcPr>
          <w:p w:rsidR="004B3AEC" w:rsidRPr="004B3AEC" w:rsidRDefault="007E4AC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文名稱</w:t>
            </w:r>
          </w:p>
        </w:tc>
      </w:tr>
      <w:tr w:rsidR="004C493B" w:rsidRPr="004B3AEC" w:rsidTr="00F35368">
        <w:tc>
          <w:tcPr>
            <w:tcW w:w="1368" w:type="dxa"/>
            <w:vAlign w:val="center"/>
          </w:tcPr>
          <w:p w:rsidR="004C493B" w:rsidRPr="004B3AEC" w:rsidRDefault="004C493B" w:rsidP="00B72D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6-99-0</w:t>
            </w:r>
          </w:p>
        </w:tc>
        <w:tc>
          <w:tcPr>
            <w:tcW w:w="3290" w:type="dxa"/>
            <w:vAlign w:val="center"/>
          </w:tcPr>
          <w:p w:rsidR="004C493B" w:rsidRPr="004B3AEC" w:rsidRDefault="004C493B" w:rsidP="00B72D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utadiene</w:t>
            </w:r>
          </w:p>
        </w:tc>
        <w:tc>
          <w:tcPr>
            <w:tcW w:w="3835" w:type="dxa"/>
            <w:vAlign w:val="center"/>
          </w:tcPr>
          <w:p w:rsidR="004C493B" w:rsidRPr="004B3AEC" w:rsidRDefault="004C493B" w:rsidP="00B72D4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丁二烯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0-00-0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Formaldehy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醛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68-12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,N-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methylformamid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甲基甲醯胺</w:t>
            </w:r>
            <w:bookmarkStart w:id="0" w:name="_GoBack"/>
            <w:bookmarkEnd w:id="0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1-43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enze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苯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872-50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Methylpyrrolidinon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基吡咯烷酮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7-13-1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Acrylonitril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丙烯腈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6-89-8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-Chloro-2,3-epoxypropa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環氧氯丙烷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27-19-5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methyl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acetamid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甲基乙醯胺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5-01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Vinyl chlor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氯乙烯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630-08-0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arbon monox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一氧化碳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5-56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,2-Epoxypropa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,2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環氧丙烷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11-15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Ethylene glycol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monoethyl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ether acet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二醇乙醚醋酸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09-64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Antimony triox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三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氧化二銻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7-06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,2-Dichloroetha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,2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氯乙烷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17-81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is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2-ethylhexyl) phthal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鄰苯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酸雙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2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基己基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酯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33-82-0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hromic acid and chromates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鉻酸及鉻酸鹽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17-36-8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Lead monox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氧化鉛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770-89-3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ickel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)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sulfam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胺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磺酸鎳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gramEnd"/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88-85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noseb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達諾殺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786-81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ickel sulf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硫酸鎳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10-80-5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Ethylene glycol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monoethyl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ether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二醇乙醚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7-78-1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methyl sulf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硫酸二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酯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30-43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Sodium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tetrabor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四硼酸鈉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791-20-0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ickel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) chloride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hexahydr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氯化鎳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六水合物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4464-46-1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Silica crystalli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晶性矽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1-14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3,3-Dichloro-4,4-diaminodiphenylmetha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3,3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氯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4,4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胺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基苯化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烷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27-18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Tetrachloroethyle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四氯乙烯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1303-86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oric ox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氧化硼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8007-45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oal tar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煤焦油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96-23-1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,3-Dichloropropanol-2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,3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氯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2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丙醇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10-71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Ethylene glycol dimethyl ether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二醇二甲醚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451-62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Triglycidyl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isocyanur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異三聚氰酸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三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縮水甘油酯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96-24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3-Chloro-1,2-propanediol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氯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1,2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丙二醇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758-97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Lead chrom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鉻酸鉛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6-94-5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-Bromopropa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溴丙烷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9-86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Ethylene glycol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Monomethyl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ether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二醇甲醚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85-68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utyl benzyl phthal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酞酸丁苄酯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589-47-5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-Methoxy-1-propanol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氧基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1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丙醇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84-69-5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isobutyl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phthal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鄰苯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甲酸二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異丁酯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0657-70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-Methoxy-1-propyl acet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酸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氧基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1-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丙酯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14-41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Lead ox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四氧化三鉛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789-12-0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Sodium dichrom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重鉻酸鈉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789-06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Strontium chrom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鉻酸鍶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56-52-5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,3-Epoxypropanol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,3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環氧丙醇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2656-85-8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.I. Pigment Red 104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.I.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顏料紅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04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3033-77-0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,3-Epoxypropyltrimethylammonium chlor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氯化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,3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環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氧丙基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三甲基銨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62-50-0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Ethyl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methanesulfon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磺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酸乙酯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7-58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butyltin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laur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月桂酸二丁錫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11-96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ethyleneglycol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methyl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ether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乙二醇二甲醚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605-21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arbendazim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貝芬替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718-54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ickel chlor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氯化鎳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23-39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Methylformamid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基甲醯胺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1-80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4,4'-Oxydianili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4,4'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氧二苯胺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96-45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Ethylene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thiourea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伸乙硫脲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68511-62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Pigment Yellow 150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顏料黃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50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1-48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obalt acet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酸鈷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93-15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Methyl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eugenol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基丁香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酚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44-37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Lead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sulfochrom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硫酸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鉻酸鉛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1-79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Ethyl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arbam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胺甲酸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酯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6147-53-1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obalt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) acetate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tetrahydr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酸鈷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四水合物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112-49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Triethylene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glycol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methyl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ether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三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甘醇二甲醚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530-65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Zine chrom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鉻酸鋅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927-77-0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Nickel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is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butyldithiocarbamate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雙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丁基二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硫胺甲酸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鎳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50-39-0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(2-Hydroxyethyl)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ethylenedinitrilotriacetic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acid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(2-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羥乙基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二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氮基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N,N',N'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三乙酸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624-83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Methyl isocyan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異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氰酸甲酯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0-44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enzyl chlor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苯甲氯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478-00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Nickel(II) nitrate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hexahydr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硝酸鎳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六水合物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3333-67-3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ickel(II) carbon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碳酸鎳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5-12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Formamid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醯胺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64-67-5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Diethyl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sulph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硫酸二乙酯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301-08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Lead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is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2-ethylhexanoate)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基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己酸鉛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0325-40-0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o-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anisidine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hydrochlorid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聯大茴香胺二鹽酸鹽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778-50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Potassium dichrom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重鉻酸鉀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124-43-3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obalt sulf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硫酸鈷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2045-78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Potassium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tetraborate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tetrahydr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四硼酸鉀四水合物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95-53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o-Toluidi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鄰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苯胺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683-18-1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butyltin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dichlor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氯化二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丁錫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2007-56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oron calcium ox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硼鈣氧化物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7804-35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enomyl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苯菌靈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17-61-3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enzidine-2,2'-disulfonic acid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,2'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聯苯胺二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磺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酸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026-22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Cobalt nitrate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hexahydr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硝酸鈷六水合物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646-79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obalt chlor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氯化鈷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5566-30-8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Tetrakis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hydroxymethyl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phosphonium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sulf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肆羥甲基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鏻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硫酸鹽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5699-18-0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ickel(II) ammonium sulf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硫酸鎳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銨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138-45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ickel nitr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硝酸鎳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61790-14-5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Lead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aphthen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環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烷酸鉛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27-53-3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Arsenic triox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三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氧化二砷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497-76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4-Hydroxyphenyl-beta-D-glucopyranos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對苯二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酚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beta-D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葡萄糖苷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373-02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ickel(II) acet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酸鎳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1481-61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imetidi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西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咪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替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汀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98-07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enzotrichlorid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三氯甲苯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19-90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anisidine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and its salts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甲氧基聯苯胺及其鹽類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6080-56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Lead acet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酸鉛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6-75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hloramphenicol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氯黴素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98-63-0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Lead carbon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碳酸鉛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01-30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-Hydroxy-2-hydroxymethyl-4-pyro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羥基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2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羥甲基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4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哌【口弄】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6-93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Ethylene dibrom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溴乙烷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7570-76-2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Lead(II)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methanesulfonate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基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磺酸鉛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9-16-3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Methylacetamid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基乙醯胺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680-31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Hexamethylphosphoramid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六甲基磷醯三胺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5-18-5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itrosodiethylamin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亞硝二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胺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44-40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Lead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phosphite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, dibasic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二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鹼式亞磷酸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鉛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13-79-1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obalt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 carbon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碳酸鈷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791-13-1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obalt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) chloride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hexahydr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氯化鈷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六水合物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10-49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Ethylene glycol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monomethyl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ether acet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乙二醇甲醚醋酸酯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56-79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Dimethyl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methylphosphonat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基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膦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酸二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酯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8-36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Oxybisphenoxarsin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氧雙【口咢】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砷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784-42-1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Arsi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砷化氫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294-40-3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arium chrom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鉻酸鋇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56-55-3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,2-Benzanthrace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,2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苯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并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蒽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462-88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ickel(II) brom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溴化鎳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B3AE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Ⅱ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5305-07-4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itroso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N-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phenylhydroxylamine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aluminum salt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亞硝基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-N-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苯基羥胺鋁鹽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0099-74-8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Lead nitr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硝酸鉛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789-00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Potassium chrom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鉻酸鉀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440-41-7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eryllium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鈹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1103-86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Potassium zinc chromate hydroxid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氫氧化鉻酸鋅鉀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18-74-1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Hexachlorobenzen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六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氯苯</w:t>
            </w:r>
            <w:proofErr w:type="gramEnd"/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477-73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Basic Red 2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鹼性紅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2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75-26-3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-Bromopropan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2-</w:t>
            </w: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溴丙烷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62-75-9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</w:t>
            </w: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itrosodimethylamine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N-</w:t>
            </w: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亞硝二</w:t>
            </w:r>
            <w:proofErr w:type="gram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甲胺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19-46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Lead(II) carbonate basic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鹼式碳酸鉛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20039-37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Pyridinium</w:t>
            </w:r>
            <w:proofErr w:type="spellEnd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dichromate</w:t>
            </w:r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鉻酸吡啶鹽</w:t>
            </w:r>
          </w:p>
        </w:tc>
      </w:tr>
      <w:tr w:rsidR="004B3AEC" w:rsidRPr="004B3AEC" w:rsidTr="00F35368">
        <w:tc>
          <w:tcPr>
            <w:tcW w:w="1368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135-20-6</w:t>
            </w:r>
          </w:p>
        </w:tc>
        <w:tc>
          <w:tcPr>
            <w:tcW w:w="3290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Cupferron</w:t>
            </w:r>
            <w:proofErr w:type="spellEnd"/>
          </w:p>
        </w:tc>
        <w:tc>
          <w:tcPr>
            <w:tcW w:w="3835" w:type="dxa"/>
            <w:vAlign w:val="center"/>
          </w:tcPr>
          <w:p w:rsidR="004B3AEC" w:rsidRPr="004B3AEC" w:rsidRDefault="004B3A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B3AEC">
              <w:rPr>
                <w:rFonts w:ascii="Times New Roman" w:eastAsia="標楷體" w:hAnsi="Times New Roman" w:cs="Times New Roman"/>
                <w:color w:val="000000"/>
                <w:szCs w:val="24"/>
              </w:rPr>
              <w:t>銅鐵靈</w:t>
            </w:r>
            <w:proofErr w:type="gramEnd"/>
          </w:p>
        </w:tc>
      </w:tr>
    </w:tbl>
    <w:p w:rsidR="004428E7" w:rsidRDefault="004428E7" w:rsidP="00F35368"/>
    <w:sectPr w:rsidR="004428E7" w:rsidSect="00C3461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0F" w:rsidRDefault="00171B0F" w:rsidP="00BD322C">
      <w:r>
        <w:separator/>
      </w:r>
    </w:p>
  </w:endnote>
  <w:endnote w:type="continuationSeparator" w:id="0">
    <w:p w:rsidR="00171B0F" w:rsidRDefault="00171B0F" w:rsidP="00BD3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946816"/>
      <w:docPartObj>
        <w:docPartGallery w:val="Page Numbers (Bottom of Page)"/>
        <w:docPartUnique/>
      </w:docPartObj>
    </w:sdtPr>
    <w:sdtContent>
      <w:p w:rsidR="00BD322C" w:rsidRDefault="0008595C">
        <w:pPr>
          <w:pStyle w:val="a6"/>
          <w:jc w:val="center"/>
        </w:pPr>
        <w:r>
          <w:fldChar w:fldCharType="begin"/>
        </w:r>
        <w:r w:rsidR="00BD322C">
          <w:instrText>PAGE   \* MERGEFORMAT</w:instrText>
        </w:r>
        <w:r>
          <w:fldChar w:fldCharType="separate"/>
        </w:r>
        <w:r w:rsidR="0049170D" w:rsidRPr="0049170D">
          <w:rPr>
            <w:noProof/>
            <w:lang w:val="zh-TW"/>
          </w:rPr>
          <w:t>1</w:t>
        </w:r>
        <w:r>
          <w:fldChar w:fldCharType="end"/>
        </w:r>
      </w:p>
    </w:sdtContent>
  </w:sdt>
  <w:p w:rsidR="00BD322C" w:rsidRDefault="00BD32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0F" w:rsidRDefault="00171B0F" w:rsidP="00BD322C">
      <w:r>
        <w:separator/>
      </w:r>
    </w:p>
  </w:footnote>
  <w:footnote w:type="continuationSeparator" w:id="0">
    <w:p w:rsidR="00171B0F" w:rsidRDefault="00171B0F" w:rsidP="00BD32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8E7"/>
    <w:rsid w:val="0008595C"/>
    <w:rsid w:val="001306FC"/>
    <w:rsid w:val="00171B0F"/>
    <w:rsid w:val="003C5F9E"/>
    <w:rsid w:val="003F7FED"/>
    <w:rsid w:val="004428E7"/>
    <w:rsid w:val="0049170D"/>
    <w:rsid w:val="004B3AEC"/>
    <w:rsid w:val="004B60A2"/>
    <w:rsid w:val="004C493B"/>
    <w:rsid w:val="004F4050"/>
    <w:rsid w:val="00584DBA"/>
    <w:rsid w:val="007556AA"/>
    <w:rsid w:val="007E4AC2"/>
    <w:rsid w:val="00973C92"/>
    <w:rsid w:val="00AD2E04"/>
    <w:rsid w:val="00B30BBE"/>
    <w:rsid w:val="00B321BC"/>
    <w:rsid w:val="00B332EA"/>
    <w:rsid w:val="00BD322C"/>
    <w:rsid w:val="00BD6E45"/>
    <w:rsid w:val="00C275E4"/>
    <w:rsid w:val="00C34611"/>
    <w:rsid w:val="00DC2536"/>
    <w:rsid w:val="00EC77AA"/>
    <w:rsid w:val="00F3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3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32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3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322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32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3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322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2F16-363D-44F6-B10F-78E94706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ler</cp:lastModifiedBy>
  <cp:revision>9</cp:revision>
  <dcterms:created xsi:type="dcterms:W3CDTF">2015-02-09T08:46:00Z</dcterms:created>
  <dcterms:modified xsi:type="dcterms:W3CDTF">2015-03-30T02:46:00Z</dcterms:modified>
</cp:coreProperties>
</file>